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F043" w14:textId="42A529DF" w:rsidR="004B6699" w:rsidRDefault="004B6699" w:rsidP="004B66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onentní posudek </w:t>
      </w:r>
      <w:proofErr w:type="gramStart"/>
      <w:r w:rsidR="00C91288">
        <w:rPr>
          <w:b/>
          <w:bCs/>
          <w:sz w:val="28"/>
          <w:szCs w:val="28"/>
        </w:rPr>
        <w:t>dizertační</w:t>
      </w:r>
      <w:proofErr w:type="gramEnd"/>
      <w:r>
        <w:rPr>
          <w:b/>
          <w:bCs/>
          <w:sz w:val="28"/>
          <w:szCs w:val="28"/>
        </w:rPr>
        <w:t xml:space="preserve"> práce</w:t>
      </w:r>
    </w:p>
    <w:tbl>
      <w:tblPr>
        <w:tblStyle w:val="Mkatabulky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6699" w:rsidRPr="002B28BF" w14:paraId="1C8ED239" w14:textId="77777777" w:rsidTr="004B6699">
        <w:tc>
          <w:tcPr>
            <w:tcW w:w="9778" w:type="dxa"/>
          </w:tcPr>
          <w:p w14:paraId="3C150D23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EA5C68B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>Uchazeč:</w:t>
            </w:r>
            <w:r w:rsidR="000B62F3"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08BE7946" w14:textId="72B528D4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</w:t>
            </w:r>
            <w:proofErr w:type="gramStart"/>
            <w:r w:rsidR="00C91288">
              <w:rPr>
                <w:rFonts w:asciiTheme="minorHAnsi" w:hAnsiTheme="minorHAnsi"/>
                <w:b/>
                <w:bCs/>
                <w:sz w:val="22"/>
                <w:szCs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áce:</w:t>
            </w:r>
          </w:p>
          <w:p w14:paraId="0E3F1D71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>Oponent:</w:t>
            </w:r>
          </w:p>
          <w:p w14:paraId="26593592" w14:textId="77777777" w:rsidR="004B6699" w:rsidRPr="002B28BF" w:rsidRDefault="004B6699" w:rsidP="004B6699">
            <w:pPr>
              <w:pStyle w:val="Default"/>
              <w:spacing w:line="48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B28BF">
              <w:rPr>
                <w:rFonts w:asciiTheme="minorHAnsi" w:hAnsiTheme="minorHAnsi"/>
                <w:b/>
                <w:bCs/>
                <w:sz w:val="22"/>
                <w:szCs w:val="22"/>
              </w:rPr>
              <w:t>Pracoviště oponenta:</w:t>
            </w:r>
          </w:p>
          <w:p w14:paraId="4768DA63" w14:textId="77777777" w:rsidR="004B6699" w:rsidRPr="002B28BF" w:rsidRDefault="004B6699" w:rsidP="004B669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E238869" w14:textId="77777777" w:rsidR="004B6699" w:rsidRPr="002B28BF" w:rsidRDefault="004B6699" w:rsidP="004B6699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434E45C" w14:textId="77777777" w:rsidR="004B6699" w:rsidRPr="004B6699" w:rsidRDefault="004B6699" w:rsidP="004B66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Oponent se v posudku vyjádří </w:t>
      </w:r>
      <w:r w:rsidRPr="002B28BF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dle Studijního a zkušebního řádu VUT </w:t>
      </w: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zejména: </w:t>
      </w:r>
    </w:p>
    <w:p w14:paraId="1C296A73" w14:textId="31AA9184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a) k aktuálnosti tématu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, </w:t>
      </w:r>
    </w:p>
    <w:p w14:paraId="7BE58D20" w14:textId="68D07452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b) zda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splnila stanovený cíl, </w:t>
      </w:r>
    </w:p>
    <w:p w14:paraId="3063EC2D" w14:textId="700C0C04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c) k postupu řešení problému a k výsledkům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s uvedením konkrétního přínosu doktoranda, </w:t>
      </w:r>
    </w:p>
    <w:p w14:paraId="04685564" w14:textId="77777777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d) k významu pro praxi nebo rozvoj oboru, </w:t>
      </w:r>
    </w:p>
    <w:p w14:paraId="31A0850B" w14:textId="415576DF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e) k formální úpravě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a její jazykové úrovni, </w:t>
      </w:r>
    </w:p>
    <w:p w14:paraId="761CB4CF" w14:textId="46E73B65" w:rsidR="004B6699" w:rsidRPr="004B6699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f) zda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splňuje podmínky uvedené v § 47 odst. 4 zákona, </w:t>
      </w:r>
    </w:p>
    <w:p w14:paraId="465163C8" w14:textId="015D42C4" w:rsidR="004B6699" w:rsidRPr="004B6699" w:rsidRDefault="004B6699" w:rsidP="004B66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g) zda student prokázal nebo neprokázal tvůrčí schopnosti v dané oblasti výzkumu a zda práce splňuje nebo nesplňuje požadavky standardně kladené na </w:t>
      </w:r>
      <w:proofErr w:type="gramStart"/>
      <w:r w:rsidR="00C91288">
        <w:rPr>
          <w:rFonts w:asciiTheme="minorHAnsi" w:hAnsiTheme="minorHAnsi" w:cs="Calibri"/>
          <w:i/>
          <w:color w:val="000000"/>
          <w:szCs w:val="20"/>
          <w:lang w:eastAsia="cs-CZ"/>
        </w:rPr>
        <w:t>dizertační</w:t>
      </w:r>
      <w:proofErr w:type="gramEnd"/>
      <w:r w:rsidRPr="004B6699">
        <w:rPr>
          <w:rFonts w:asciiTheme="minorHAnsi" w:hAnsiTheme="minorHAnsi" w:cs="Calibri"/>
          <w:i/>
          <w:color w:val="000000"/>
          <w:szCs w:val="20"/>
          <w:lang w:eastAsia="cs-CZ"/>
        </w:rPr>
        <w:t xml:space="preserve"> práce v daném oboru. Bez tohoto závěru je posudek neplatný. </w:t>
      </w:r>
    </w:p>
    <w:p w14:paraId="3B6DCFCA" w14:textId="77777777" w:rsidR="004B6699" w:rsidRPr="002B28BF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i/>
          <w:color w:val="000000"/>
          <w:szCs w:val="20"/>
          <w:lang w:eastAsia="cs-CZ"/>
        </w:rPr>
      </w:pPr>
      <w:r w:rsidRPr="002B28BF">
        <w:rPr>
          <w:rFonts w:asciiTheme="minorHAnsi" w:hAnsiTheme="minorHAnsi" w:cs="Calibri"/>
          <w:i/>
          <w:color w:val="000000"/>
          <w:szCs w:val="20"/>
          <w:lang w:eastAsia="cs-CZ"/>
        </w:rPr>
        <w:t>Ke každému z níže uvedených bodů je nutno doplnit stručný komentář.</w:t>
      </w:r>
    </w:p>
    <w:p w14:paraId="7EC953F1" w14:textId="77777777" w:rsidR="004B6699" w:rsidRPr="002B28BF" w:rsidRDefault="004B6699" w:rsidP="004B6699">
      <w:pPr>
        <w:autoSpaceDE w:val="0"/>
        <w:autoSpaceDN w:val="0"/>
        <w:adjustRightInd w:val="0"/>
        <w:spacing w:after="17" w:line="240" w:lineRule="auto"/>
        <w:rPr>
          <w:rFonts w:asciiTheme="minorHAnsi" w:hAnsiTheme="minorHAnsi" w:cs="Calibri"/>
          <w:color w:val="000000"/>
          <w:sz w:val="22"/>
          <w:lang w:eastAsia="cs-CZ"/>
        </w:rPr>
      </w:pPr>
    </w:p>
    <w:p w14:paraId="0CA64368" w14:textId="77777777" w:rsidR="004B6699" w:rsidRPr="002B28BF" w:rsidRDefault="004B6699" w:rsidP="004B6699">
      <w:pPr>
        <w:pStyle w:val="Default"/>
        <w:rPr>
          <w:rFonts w:asciiTheme="minorHAnsi" w:hAnsiTheme="minorHAnsi"/>
          <w:sz w:val="22"/>
          <w:szCs w:val="22"/>
        </w:rPr>
      </w:pPr>
    </w:p>
    <w:p w14:paraId="6174B430" w14:textId="612B2B19" w:rsidR="004B6699" w:rsidRPr="002B28BF" w:rsidRDefault="004B6699" w:rsidP="004B669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B28BF">
        <w:rPr>
          <w:rFonts w:asciiTheme="minorHAnsi" w:hAnsiTheme="minorHAnsi"/>
          <w:b/>
          <w:bCs/>
          <w:sz w:val="22"/>
          <w:szCs w:val="22"/>
        </w:rPr>
        <w:t xml:space="preserve">Ad a) Aktuálnost tématu </w:t>
      </w:r>
      <w:proofErr w:type="gramStart"/>
      <w:r w:rsidR="00C91288">
        <w:rPr>
          <w:rFonts w:asciiTheme="minorHAnsi" w:hAnsiTheme="minorHAnsi"/>
          <w:b/>
          <w:bCs/>
          <w:sz w:val="22"/>
          <w:szCs w:val="22"/>
        </w:rPr>
        <w:t>dizertační</w:t>
      </w:r>
      <w:proofErr w:type="gramEnd"/>
      <w:r w:rsidRPr="002B28BF">
        <w:rPr>
          <w:rFonts w:asciiTheme="minorHAnsi" w:hAnsiTheme="minorHAnsi"/>
          <w:b/>
          <w:bCs/>
          <w:sz w:val="22"/>
          <w:szCs w:val="22"/>
        </w:rPr>
        <w:t xml:space="preserve"> práce</w:t>
      </w:r>
    </w:p>
    <w:p w14:paraId="5531733F" w14:textId="77777777" w:rsidR="005C13ED" w:rsidRPr="002B28BF" w:rsidRDefault="005C13ED" w:rsidP="004B669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495F" w:rsidRPr="002B28BF" w14:paraId="7585C841" w14:textId="77777777" w:rsidTr="007A495F">
        <w:tc>
          <w:tcPr>
            <w:tcW w:w="9778" w:type="dxa"/>
          </w:tcPr>
          <w:p w14:paraId="651F219C" w14:textId="77777777" w:rsidR="007A495F" w:rsidRPr="002B28BF" w:rsidRDefault="007A495F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65942D2" w14:textId="29E336F0" w:rsidR="007A495F" w:rsidRPr="002B28BF" w:rsidRDefault="007A495F" w:rsidP="007A49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 xml:space="preserve">Téma </w:t>
            </w:r>
            <w:proofErr w:type="gramStart"/>
            <w:r w:rsidR="00C91288">
              <w:rPr>
                <w:rFonts w:asciiTheme="minorHAnsi" w:hAnsiTheme="minorHAnsi"/>
                <w:sz w:val="22"/>
                <w:szCs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sz w:val="22"/>
                <w:szCs w:val="22"/>
              </w:rPr>
              <w:t xml:space="preserve"> práce </w:t>
            </w:r>
            <w:r w:rsidR="006E5458" w:rsidRPr="002B28BF">
              <w:rPr>
                <w:rFonts w:asciiTheme="minorHAnsi" w:hAnsiTheme="minorHAnsi"/>
                <w:sz w:val="22"/>
                <w:szCs w:val="22"/>
              </w:rPr>
              <w:t>je</w:t>
            </w:r>
            <w:r w:rsidRPr="002B28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aktuálnost"/>
                <w:tag w:val="aktuálnost"/>
                <w:id w:val="758187097"/>
                <w:lock w:val="sdtLocked"/>
                <w:placeholder>
                  <w:docPart w:val="C89E5E630A384B5EB7D056D539156CF5"/>
                </w:placeholder>
                <w:showingPlcHdr/>
                <w:dropDownList>
                  <w:listItem w:value="Zvolte položku."/>
                  <w:listItem w:displayText="velmi aktuální." w:value="velmi aktuální."/>
                  <w:listItem w:displayText="aktuální." w:value="aktuální."/>
                  <w:listItem w:displayText="není aktuální." w:value="není aktuální."/>
                </w:dropDownList>
              </w:sdtPr>
              <w:sdtEndPr/>
              <w:sdtContent>
                <w:r w:rsidR="006E5458" w:rsidRPr="002B28BF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Zvolte položku.</w:t>
                </w:r>
              </w:sdtContent>
            </w:sdt>
          </w:p>
          <w:p w14:paraId="59657ABB" w14:textId="77777777" w:rsidR="007A495F" w:rsidRPr="002B28BF" w:rsidRDefault="007A495F" w:rsidP="007A495F">
            <w:pPr>
              <w:pStyle w:val="Default"/>
              <w:rPr>
                <w:rFonts w:asciiTheme="minorHAnsi" w:eastAsia="MS Gothic" w:hAnsiTheme="minorHAnsi"/>
                <w:sz w:val="22"/>
                <w:szCs w:val="22"/>
              </w:rPr>
            </w:pPr>
          </w:p>
          <w:p w14:paraId="25224F4C" w14:textId="77777777" w:rsidR="007A495F" w:rsidRPr="002B28BF" w:rsidRDefault="007A495F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3048D7A6" w14:textId="77777777" w:rsidR="007A495F" w:rsidRPr="002B28BF" w:rsidRDefault="007A495F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860545C" w14:textId="77777777" w:rsidR="00A82C0D" w:rsidRPr="002B28BF" w:rsidRDefault="00A82C0D" w:rsidP="004B6699">
      <w:pPr>
        <w:pStyle w:val="Default"/>
        <w:rPr>
          <w:rFonts w:asciiTheme="minorHAnsi" w:hAnsiTheme="minorHAnsi"/>
          <w:sz w:val="22"/>
          <w:szCs w:val="22"/>
        </w:rPr>
      </w:pPr>
    </w:p>
    <w:p w14:paraId="129112E2" w14:textId="77777777" w:rsidR="006E5458" w:rsidRPr="002B28BF" w:rsidRDefault="006E5458" w:rsidP="004B6699">
      <w:pPr>
        <w:pStyle w:val="Default"/>
        <w:rPr>
          <w:rFonts w:asciiTheme="minorHAnsi" w:hAnsiTheme="minorHAnsi"/>
          <w:sz w:val="22"/>
          <w:szCs w:val="22"/>
        </w:rPr>
      </w:pPr>
    </w:p>
    <w:p w14:paraId="628E2A30" w14:textId="22AC63EA" w:rsidR="006E5458" w:rsidRPr="002B28BF" w:rsidRDefault="006E5458" w:rsidP="004B669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B28BF">
        <w:rPr>
          <w:rFonts w:asciiTheme="minorHAnsi" w:hAnsiTheme="minorHAnsi"/>
          <w:b/>
          <w:bCs/>
          <w:sz w:val="22"/>
          <w:szCs w:val="22"/>
        </w:rPr>
        <w:t xml:space="preserve">Ad b) Splnění stanoveného cíle </w:t>
      </w:r>
      <w:proofErr w:type="gramStart"/>
      <w:r w:rsidR="00C91288">
        <w:rPr>
          <w:rFonts w:asciiTheme="minorHAnsi" w:hAnsiTheme="minorHAnsi"/>
          <w:b/>
          <w:bCs/>
          <w:sz w:val="22"/>
          <w:szCs w:val="22"/>
        </w:rPr>
        <w:t>dizertační</w:t>
      </w:r>
      <w:proofErr w:type="gramEnd"/>
      <w:r w:rsidRPr="002B28BF">
        <w:rPr>
          <w:rFonts w:asciiTheme="minorHAnsi" w:hAnsiTheme="minorHAnsi"/>
          <w:b/>
          <w:bCs/>
          <w:sz w:val="22"/>
          <w:szCs w:val="22"/>
        </w:rPr>
        <w:t xml:space="preserve"> práce</w:t>
      </w:r>
    </w:p>
    <w:p w14:paraId="02F55539" w14:textId="77777777" w:rsidR="006E5458" w:rsidRPr="002B28BF" w:rsidRDefault="006E5458" w:rsidP="004B6699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458" w:rsidRPr="002B28BF" w14:paraId="57D94CA3" w14:textId="77777777" w:rsidTr="006E5458">
        <w:tc>
          <w:tcPr>
            <w:tcW w:w="9778" w:type="dxa"/>
          </w:tcPr>
          <w:p w14:paraId="18D320C2" w14:textId="77777777" w:rsidR="006E5458" w:rsidRPr="002B28BF" w:rsidRDefault="006E5458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69C7D08" w14:textId="6E920F40" w:rsidR="006E5458" w:rsidRPr="002B28BF" w:rsidRDefault="006E5458" w:rsidP="006E5458">
            <w:pPr>
              <w:pStyle w:val="Default"/>
              <w:tabs>
                <w:tab w:val="center" w:pos="4781"/>
              </w:tabs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 xml:space="preserve">Cíl </w:t>
            </w:r>
            <w:proofErr w:type="gramStart"/>
            <w:r w:rsidR="00C91288">
              <w:rPr>
                <w:rFonts w:asciiTheme="minorHAnsi" w:hAnsiTheme="minorHAnsi"/>
                <w:sz w:val="22"/>
                <w:szCs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sz w:val="22"/>
                <w:szCs w:val="22"/>
              </w:rPr>
              <w:t xml:space="preserve"> práce byl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Splnění cíle"/>
                <w:tag w:val="Splnění cíle"/>
                <w:id w:val="1449356454"/>
                <w:placeholder>
                  <w:docPart w:val="B87FB6E9103840B7A84FFFB152DBD1CC"/>
                </w:placeholder>
                <w:showingPlcHdr/>
                <w:dropDownList>
                  <w:listItem w:value="Zvolte položku."/>
                  <w:listItem w:displayText="splněn." w:value="splněn."/>
                  <w:listItem w:displayText="částečně splněn." w:value="částečně splněn."/>
                  <w:listItem w:displayText="nebyl splněn." w:value="nebyl splněn."/>
                </w:dropDownList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  <w:szCs w:val="22"/>
                  </w:rPr>
                  <w:t>Zvolte položku.</w:t>
                </w:r>
              </w:sdtContent>
            </w:sdt>
            <w:r w:rsidRPr="002B28BF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C75827B" w14:textId="77777777" w:rsidR="006E5458" w:rsidRPr="002B28BF" w:rsidRDefault="006E5458" w:rsidP="006E5458">
            <w:pPr>
              <w:pStyle w:val="Default"/>
              <w:tabs>
                <w:tab w:val="center" w:pos="478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31B9C25" w14:textId="77777777" w:rsidR="006E5458" w:rsidRPr="002B28BF" w:rsidRDefault="006E5458" w:rsidP="006E5458">
            <w:pPr>
              <w:pStyle w:val="Default"/>
              <w:tabs>
                <w:tab w:val="center" w:pos="4781"/>
              </w:tabs>
              <w:rPr>
                <w:rFonts w:asciiTheme="minorHAnsi" w:hAnsiTheme="minorHAnsi"/>
                <w:sz w:val="22"/>
                <w:szCs w:val="22"/>
              </w:rPr>
            </w:pPr>
            <w:r w:rsidRPr="002B28BF">
              <w:rPr>
                <w:rFonts w:asciiTheme="minorHAnsi" w:hAnsiTheme="minorHAnsi"/>
                <w:sz w:val="22"/>
                <w:szCs w:val="22"/>
              </w:rPr>
              <w:t>Komentář:</w:t>
            </w:r>
          </w:p>
          <w:p w14:paraId="05423433" w14:textId="77777777" w:rsidR="006E5458" w:rsidRPr="002B28BF" w:rsidRDefault="006E5458" w:rsidP="004B669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5DE753" w14:textId="77777777" w:rsid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1B803A64" w14:textId="77777777" w:rsid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214CBCA3" w14:textId="214A6F3D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lastRenderedPageBreak/>
        <w:t>Ad c) Postup řešení problému a výsledky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</w:t>
      </w:r>
      <w:proofErr w:type="gramStart"/>
      <w:r w:rsidR="00C91288"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s uvedením</w:t>
      </w:r>
      <w:r w:rsidR="00264C70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konkrétního přínosu doktoranda</w:t>
      </w:r>
    </w:p>
    <w:p w14:paraId="17ED766F" w14:textId="77777777" w:rsidR="002B28BF" w:rsidRPr="004B6699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13ED" w:rsidRPr="002B28BF" w14:paraId="595E5D6A" w14:textId="77777777" w:rsidTr="005C13ED">
        <w:tc>
          <w:tcPr>
            <w:tcW w:w="9778" w:type="dxa"/>
          </w:tcPr>
          <w:p w14:paraId="0BE5432A" w14:textId="19AFF1E3" w:rsidR="0068375D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>Postup řešení problému a výsledky</w:t>
            </w:r>
            <w:r w:rsidRPr="004B6699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C91288">
              <w:rPr>
                <w:rFonts w:asciiTheme="minorHAnsi" w:hAnsiTheme="minorHAnsi"/>
                <w:sz w:val="22"/>
              </w:rPr>
              <w:t>dizertační</w:t>
            </w:r>
            <w:proofErr w:type="gramEnd"/>
            <w:r w:rsidRPr="004B6699">
              <w:rPr>
                <w:rFonts w:asciiTheme="minorHAnsi" w:hAnsiTheme="minorHAnsi"/>
                <w:sz w:val="22"/>
              </w:rPr>
              <w:t xml:space="preserve"> práce</w:t>
            </w:r>
            <w:r w:rsidRPr="002B28BF">
              <w:rPr>
                <w:rFonts w:asciiTheme="minorHAnsi" w:hAnsiTheme="minorHAnsi"/>
                <w:sz w:val="22"/>
              </w:rPr>
              <w:t xml:space="preserve"> jsou </w:t>
            </w:r>
            <w:sdt>
              <w:sdtPr>
                <w:rPr>
                  <w:rFonts w:asciiTheme="minorHAnsi" w:hAnsiTheme="minorHAnsi"/>
                  <w:sz w:val="22"/>
                </w:rPr>
                <w:alias w:val="výsledky"/>
                <w:tag w:val="výsledky"/>
                <w:id w:val="-870998804"/>
                <w:placeholder>
                  <w:docPart w:val="4DF7018A83284DE6B413BA327D67BCAD"/>
                </w:placeholder>
                <w:showingPlcHdr/>
                <w:comboBox>
                  <w:listItem w:value="Zvolte položku."/>
                  <w:listItem w:displayText="vynikající." w:value="vynikající."/>
                  <w:listItem w:displayText="nadprůměrné." w:value="nadprůměrné."/>
                  <w:listItem w:displayText="průměrné." w:value="průměrné."/>
                  <w:listItem w:displayText="slabé." w:value="slabé."/>
                  <w:listItem w:displayText="neyhovující." w:value="neyhovující."/>
                </w:comboBox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</w:p>
          <w:p w14:paraId="754E56A1" w14:textId="77777777" w:rsidR="005C13ED" w:rsidRPr="002B28BF" w:rsidRDefault="005C13E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>Komentář:</w:t>
            </w:r>
          </w:p>
        </w:tc>
      </w:tr>
    </w:tbl>
    <w:p w14:paraId="1432A053" w14:textId="77777777" w:rsidR="005C13ED" w:rsidRPr="002B28BF" w:rsidRDefault="005C13ED" w:rsidP="00F23427">
      <w:pPr>
        <w:rPr>
          <w:rFonts w:asciiTheme="minorHAnsi" w:hAnsiTheme="minorHAnsi"/>
          <w:sz w:val="22"/>
        </w:rPr>
      </w:pPr>
    </w:p>
    <w:p w14:paraId="753D4A72" w14:textId="77777777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Ad d) Význam pro praxi nebo rozvoj oboru</w:t>
      </w:r>
    </w:p>
    <w:p w14:paraId="4B5DDD64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4C70" w:rsidRPr="002B28BF" w14:paraId="23A1449C" w14:textId="77777777" w:rsidTr="00264C70">
        <w:tc>
          <w:tcPr>
            <w:tcW w:w="9778" w:type="dxa"/>
          </w:tcPr>
          <w:p w14:paraId="6B032768" w14:textId="77777777" w:rsidR="00264C70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 xml:space="preserve">Význam pro praxi nebo rozvoj oboru je </w:t>
            </w:r>
            <w:sdt>
              <w:sdtPr>
                <w:rPr>
                  <w:rFonts w:asciiTheme="minorHAnsi" w:hAnsiTheme="minorHAnsi"/>
                  <w:sz w:val="22"/>
                </w:rPr>
                <w:alias w:val="Význam"/>
                <w:tag w:val="Význam"/>
                <w:id w:val="487371235"/>
                <w:placeholder>
                  <w:docPart w:val="459567F73F2640A6822037064151B9C1"/>
                </w:placeholder>
                <w:showingPlcHdr/>
                <w:comboBox>
                  <w:listItem w:value="Zvolte položku."/>
                  <w:listItem w:displayText="vynikající." w:value="vynikající."/>
                  <w:listItem w:displayText="nadprůměrný." w:value="nadprůměrný."/>
                  <w:listItem w:displayText="průměrný." w:value="průměrný."/>
                  <w:listItem w:displayText="slabý." w:value="slabý."/>
                  <w:listItem w:displayText="nevyhovující." w:value="nevyhovující."/>
                </w:comboBox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  <w:r w:rsidRPr="002B28BF">
              <w:rPr>
                <w:rFonts w:asciiTheme="minorHAnsi" w:hAnsiTheme="minorHAnsi"/>
                <w:sz w:val="22"/>
              </w:rPr>
              <w:tab/>
            </w:r>
          </w:p>
          <w:p w14:paraId="730BB810" w14:textId="77777777" w:rsidR="00264C70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hAnsiTheme="minorHAnsi"/>
                <w:sz w:val="22"/>
              </w:rPr>
              <w:t>Komentář:</w:t>
            </w:r>
          </w:p>
        </w:tc>
      </w:tr>
    </w:tbl>
    <w:p w14:paraId="7CD1E5D1" w14:textId="77777777" w:rsidR="00264C70" w:rsidRPr="002B28BF" w:rsidRDefault="00264C70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1B6A7844" w14:textId="77777777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5E948D90" w14:textId="4C6CC04E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Ad e) Formální úprava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</w:t>
      </w:r>
      <w:proofErr w:type="gramStart"/>
      <w:r w:rsidR="00C91288"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="0068375D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a její jazyková úroveň</w:t>
      </w:r>
    </w:p>
    <w:p w14:paraId="0407A462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75D" w:rsidRPr="002B28BF" w14:paraId="04075FDD" w14:textId="77777777" w:rsidTr="0068375D">
        <w:tc>
          <w:tcPr>
            <w:tcW w:w="9778" w:type="dxa"/>
          </w:tcPr>
          <w:p w14:paraId="3439F9A0" w14:textId="2285730E" w:rsidR="0068375D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r w:rsidRPr="002B28BF">
              <w:rPr>
                <w:rFonts w:asciiTheme="minorHAnsi" w:hAnsiTheme="minorHAnsi"/>
                <w:sz w:val="22"/>
              </w:rPr>
              <w:t>Formální úprava</w:t>
            </w:r>
            <w:r w:rsidRPr="004B6699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C91288">
              <w:rPr>
                <w:rFonts w:asciiTheme="minorHAnsi" w:hAnsiTheme="minorHAnsi"/>
                <w:sz w:val="22"/>
              </w:rPr>
              <w:t>dizertační</w:t>
            </w:r>
            <w:proofErr w:type="gramEnd"/>
            <w:r w:rsidRPr="002B28BF">
              <w:rPr>
                <w:rFonts w:asciiTheme="minorHAnsi" w:hAnsiTheme="minorHAnsi"/>
                <w:sz w:val="22"/>
              </w:rPr>
              <w:t xml:space="preserve"> práce a její jazyková úroveň je </w:t>
            </w:r>
            <w:sdt>
              <w:sdtPr>
                <w:rPr>
                  <w:rFonts w:asciiTheme="minorHAnsi" w:hAnsiTheme="minorHAnsi"/>
                  <w:sz w:val="22"/>
                </w:rPr>
                <w:alias w:val="formality a jazyk"/>
                <w:tag w:val="formality a jazyk"/>
                <w:id w:val="-1221972450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vynikající." w:value="vynikající."/>
                  <w:listItem w:displayText="nadprůměrné." w:value="nadprůměrné."/>
                  <w:listItem w:displayText="průměrné." w:value="průměrné."/>
                  <w:listItem w:displayText="slabé." w:value="slabé."/>
                  <w:listItem w:displayText="nevyhovující." w:value="nevyhovující."/>
                </w:dropDownList>
              </w:sdtPr>
              <w:sdtEndPr/>
              <w:sdtContent>
                <w:r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</w:p>
          <w:p w14:paraId="2F2A478B" w14:textId="77777777" w:rsidR="0068375D" w:rsidRPr="002B28BF" w:rsidRDefault="0068375D" w:rsidP="002B28BF">
            <w:pPr>
              <w:spacing w:before="24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hAnsiTheme="minorHAnsi"/>
                <w:sz w:val="22"/>
              </w:rPr>
              <w:t>Komentář:</w:t>
            </w:r>
          </w:p>
        </w:tc>
      </w:tr>
    </w:tbl>
    <w:p w14:paraId="29F555E3" w14:textId="77777777" w:rsidR="0068375D" w:rsidRPr="002B28BF" w:rsidRDefault="0068375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43ECAC92" w14:textId="77777777" w:rsidR="0068375D" w:rsidRPr="004B6699" w:rsidRDefault="0068375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69A54556" w14:textId="14586BDD" w:rsidR="005C13ED" w:rsidRPr="002B28BF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Ad f) </w:t>
      </w:r>
      <w:proofErr w:type="gramStart"/>
      <w:r w:rsidR="00C91288"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splňuje podmínky uvedené v § 47 od</w:t>
      </w:r>
      <w:r w:rsidR="003A3C46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st. 4 zákona</w:t>
      </w:r>
    </w:p>
    <w:p w14:paraId="0461EE74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C46" w:rsidRPr="002B28BF" w14:paraId="02A37041" w14:textId="77777777" w:rsidTr="003A3C46">
        <w:tc>
          <w:tcPr>
            <w:tcW w:w="9778" w:type="dxa"/>
          </w:tcPr>
          <w:p w14:paraId="3C05956F" w14:textId="5E0371B7" w:rsidR="003A3C46" w:rsidRPr="002B28BF" w:rsidRDefault="00C91288" w:rsidP="002B28BF">
            <w:pPr>
              <w:spacing w:before="240" w:line="240" w:lineRule="auto"/>
              <w:rPr>
                <w:rFonts w:asciiTheme="minorHAnsi" w:hAnsiTheme="minorHAnsi"/>
                <w:sz w:val="22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Dizertační</w:t>
            </w:r>
            <w:proofErr w:type="gramEnd"/>
            <w:r w:rsidR="003A3C46" w:rsidRPr="002B28BF">
              <w:rPr>
                <w:rFonts w:asciiTheme="minorHAnsi" w:hAnsiTheme="minorHAnsi"/>
                <w:sz w:val="22"/>
              </w:rPr>
              <w:t xml:space="preserve"> práce podmínky uvedené v § 47 odst. 4*) zákona č. 111/1998 sb. o vysokých školách </w:t>
            </w:r>
            <w:sdt>
              <w:sdtPr>
                <w:rPr>
                  <w:rFonts w:asciiTheme="minorHAnsi" w:hAnsiTheme="minorHAnsi"/>
                  <w:sz w:val="22"/>
                </w:rPr>
                <w:id w:val="-342620497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splňuje." w:value="splňuje."/>
                  <w:listItem w:displayText="nesplňuje." w:value="nesplňuje."/>
                </w:dropDownList>
              </w:sdtPr>
              <w:sdtEndPr/>
              <w:sdtContent>
                <w:r w:rsidR="003A3C46"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</w:p>
          <w:p w14:paraId="3D428D21" w14:textId="6818932B" w:rsidR="002B28BF" w:rsidRPr="002B28BF" w:rsidRDefault="003A3C46" w:rsidP="002B28B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eastAsia="MS Gothic" w:hAnsiTheme="minorHAnsi" w:cs="Arial"/>
                <w:i/>
                <w:iCs/>
                <w:sz w:val="22"/>
              </w:rPr>
              <w:t xml:space="preserve"> (*(4) Studium se řádně ukončuje státní doktorskou zkouškou a obhajobou </w:t>
            </w:r>
            <w:proofErr w:type="gramStart"/>
            <w:r w:rsidR="00C91288">
              <w:rPr>
                <w:rFonts w:asciiTheme="minorHAnsi" w:eastAsia="MS Gothic" w:hAnsiTheme="minorHAnsi" w:cs="Arial"/>
                <w:i/>
                <w:iCs/>
                <w:sz w:val="22"/>
              </w:rPr>
              <w:t>dizertační</w:t>
            </w:r>
            <w:proofErr w:type="gramEnd"/>
            <w:r w:rsidRPr="002B28BF">
              <w:rPr>
                <w:rFonts w:asciiTheme="minorHAnsi" w:eastAsia="MS Gothic" w:hAnsiTheme="minorHAnsi" w:cs="Arial"/>
                <w:i/>
                <w:iCs/>
                <w:sz w:val="22"/>
              </w:rPr>
              <w:t xml:space="preserve"> práce, kterými se prokazuje schopnost a připravenost k samostatné činnosti v oblasti výzkumu nebo vývoje nebo k samostatné teoretické a tvůrčí umělecké činnosti. </w:t>
            </w:r>
            <w:proofErr w:type="gramStart"/>
            <w:r w:rsidR="00C91288">
              <w:rPr>
                <w:rFonts w:asciiTheme="minorHAnsi" w:eastAsia="MS Gothic" w:hAnsiTheme="minorHAnsi" w:cs="Arial"/>
                <w:i/>
                <w:iCs/>
                <w:sz w:val="22"/>
              </w:rPr>
              <w:t>Dizertační</w:t>
            </w:r>
            <w:proofErr w:type="gramEnd"/>
            <w:r w:rsidRPr="002B28BF">
              <w:rPr>
                <w:rFonts w:asciiTheme="minorHAnsi" w:eastAsia="MS Gothic" w:hAnsiTheme="minorHAnsi" w:cs="Arial"/>
                <w:i/>
                <w:iCs/>
                <w:sz w:val="22"/>
              </w:rPr>
              <w:t xml:space="preserve"> práce musí obsahovat původní a uveřejněné výsledky nebo výsledky přijaté k uveřejnění. </w:t>
            </w:r>
          </w:p>
          <w:p w14:paraId="3D2D019B" w14:textId="77777777" w:rsidR="002B28BF" w:rsidRPr="002B28BF" w:rsidRDefault="002B28BF" w:rsidP="002B28B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</w:tbl>
    <w:p w14:paraId="53161207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10BE7B07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768275E9" w14:textId="5DFAC92C" w:rsidR="00467825" w:rsidRDefault="005C13ED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Ad 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g) </w:t>
      </w:r>
      <w:r w:rsidR="00264C70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Prokázání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tvůrčí schopnosti </w:t>
      </w:r>
      <w:r w:rsidR="00264C70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studenta </w:t>
      </w:r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v dané oblasti výzkumu a zda práce splňuje nebo nesplňuje požadavky standardně kladené na </w:t>
      </w:r>
      <w:proofErr w:type="gramStart"/>
      <w:r w:rsidR="00C91288"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Pr="004B6699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e v daném oboru. </w:t>
      </w:r>
    </w:p>
    <w:p w14:paraId="05F25898" w14:textId="77777777" w:rsidR="002B28BF" w:rsidRPr="002B28BF" w:rsidRDefault="002B28BF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C46" w:rsidRPr="002B28BF" w14:paraId="1B1DC851" w14:textId="77777777" w:rsidTr="003A3C46">
        <w:tc>
          <w:tcPr>
            <w:tcW w:w="9778" w:type="dxa"/>
          </w:tcPr>
          <w:p w14:paraId="3D3D76E4" w14:textId="77777777" w:rsidR="002B28BF" w:rsidRDefault="002B28BF" w:rsidP="003A3C46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  <w:p w14:paraId="7A06E117" w14:textId="3CE1BC38" w:rsidR="003A3C46" w:rsidRPr="002B28BF" w:rsidRDefault="00645BB2" w:rsidP="003A3C46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lastRenderedPageBreak/>
              <w:t>Dok</w:t>
            </w:r>
            <w:r w:rsidR="003A3C46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t</w:t>
            </w:r>
            <w:r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orand</w:t>
            </w:r>
            <w:r w:rsidR="003A3C46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lang w:eastAsia="cs-CZ"/>
                </w:rPr>
                <w:alias w:val="tvůrčí schopnosti"/>
                <w:tag w:val="tvůrčí schopnosti"/>
                <w:id w:val="-300309122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prokázal" w:value="prokázal"/>
                  <w:listItem w:displayText="neprokázal" w:value="neprokázal"/>
                </w:dropDownList>
              </w:sdtPr>
              <w:sdtEndPr/>
              <w:sdtContent>
                <w:r w:rsidR="00EE3427"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  <w:r w:rsidR="00EE3427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r w:rsidR="003A3C46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tvůrčí schopnosti </w:t>
            </w:r>
            <w:r w:rsidR="00EE3427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v dané oblasti výzkumu a </w:t>
            </w:r>
            <w:r w:rsidR="003A3C46" w:rsidRPr="004B6699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práce </w:t>
            </w:r>
            <w:sdt>
              <w:sdtPr>
                <w:rPr>
                  <w:rFonts w:asciiTheme="minorHAnsi" w:hAnsiTheme="minorHAnsi"/>
                  <w:bCs/>
                  <w:color w:val="000000"/>
                  <w:sz w:val="22"/>
                  <w:lang w:eastAsia="cs-CZ"/>
                </w:rPr>
                <w:alias w:val="požadavky"/>
                <w:tag w:val="požadavky"/>
                <w:id w:val="1150710347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splňuje" w:value="splňuje"/>
                  <w:listItem w:displayText="nesplňuje" w:value="nesplňuje"/>
                </w:dropDownList>
              </w:sdtPr>
              <w:sdtEndPr/>
              <w:sdtContent>
                <w:r w:rsidR="00EE3427" w:rsidRPr="002B28BF">
                  <w:rPr>
                    <w:rStyle w:val="Zstupntext"/>
                    <w:rFonts w:asciiTheme="minorHAnsi" w:hAnsiTheme="minorHAnsi"/>
                    <w:sz w:val="22"/>
                  </w:rPr>
                  <w:t>Zvolte položku.</w:t>
                </w:r>
              </w:sdtContent>
            </w:sdt>
            <w:r w:rsidR="00EE3427"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</w:t>
            </w:r>
            <w:r w:rsidR="003A3C46" w:rsidRPr="004B6699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požadavky standardně kladené na </w:t>
            </w:r>
            <w:proofErr w:type="gramStart"/>
            <w:r w:rsidR="00C91288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dizertační</w:t>
            </w:r>
            <w:proofErr w:type="gramEnd"/>
            <w:r w:rsidR="003A3C46" w:rsidRPr="004B6699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práce v daném oboru. </w:t>
            </w:r>
          </w:p>
          <w:p w14:paraId="74F62E82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  <w:p w14:paraId="23631482" w14:textId="77777777" w:rsidR="003A3C46" w:rsidRPr="002B28BF" w:rsidRDefault="00EE3427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 w:rsidRPr="002B28BF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Komentář:</w:t>
            </w:r>
          </w:p>
          <w:p w14:paraId="2B168CA1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</w:tc>
      </w:tr>
    </w:tbl>
    <w:p w14:paraId="609A9E5F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26BA7F46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C46" w:rsidRPr="002B28BF" w14:paraId="768F3270" w14:textId="77777777" w:rsidTr="003A3C46">
        <w:tc>
          <w:tcPr>
            <w:tcW w:w="9778" w:type="dxa"/>
          </w:tcPr>
          <w:p w14:paraId="5BB17552" w14:textId="77777777" w:rsidR="008B2B8B" w:rsidRPr="00E14B76" w:rsidRDefault="008B2B8B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Celkové hodnocení:</w:t>
            </w:r>
          </w:p>
          <w:p w14:paraId="41EEC346" w14:textId="77777777" w:rsidR="008B2B8B" w:rsidRPr="00E14B76" w:rsidRDefault="008B2B8B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</w:p>
          <w:p w14:paraId="7FC63143" w14:textId="77777777" w:rsidR="003A3C46" w:rsidRPr="00E14B76" w:rsidRDefault="002279D8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</w:pPr>
            <w:r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O</w:t>
            </w:r>
            <w:r w:rsidR="003A3C46"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tázky</w:t>
            </w:r>
            <w:r w:rsid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 xml:space="preserve"> oponenta</w:t>
            </w:r>
            <w:r w:rsidR="003A3C46" w:rsidRPr="00E14B76">
              <w:rPr>
                <w:rFonts w:asciiTheme="minorHAnsi" w:hAnsiTheme="minorHAnsi"/>
                <w:bCs/>
                <w:color w:val="000000"/>
                <w:sz w:val="22"/>
                <w:lang w:eastAsia="cs-CZ"/>
              </w:rPr>
              <w:t>:</w:t>
            </w:r>
          </w:p>
          <w:p w14:paraId="715CD990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  <w:p w14:paraId="12135DD4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  <w:p w14:paraId="0C0352E1" w14:textId="77777777" w:rsidR="003A3C46" w:rsidRPr="002B28BF" w:rsidRDefault="003A3C46" w:rsidP="005C13ED">
            <w:pPr>
              <w:autoSpaceDE w:val="0"/>
              <w:autoSpaceDN w:val="0"/>
              <w:adjustRightInd w:val="0"/>
              <w:spacing w:after="17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lang w:eastAsia="cs-CZ"/>
              </w:rPr>
            </w:pPr>
          </w:p>
        </w:tc>
      </w:tr>
    </w:tbl>
    <w:p w14:paraId="6E8EF56F" w14:textId="77777777" w:rsidR="003A3C46" w:rsidRPr="002B28BF" w:rsidRDefault="003A3C46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7D6AA22D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7EDC861D" w14:textId="68AEE1D0" w:rsidR="000B62F3" w:rsidRPr="002B28BF" w:rsidRDefault="00C91288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  <w:proofErr w:type="gramStart"/>
      <w:r>
        <w:rPr>
          <w:rFonts w:asciiTheme="minorHAnsi" w:hAnsiTheme="minorHAnsi"/>
          <w:b/>
          <w:bCs/>
          <w:color w:val="000000"/>
          <w:sz w:val="22"/>
          <w:lang w:eastAsia="cs-CZ"/>
        </w:rPr>
        <w:t>Dizertační</w:t>
      </w:r>
      <w:proofErr w:type="gramEnd"/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 xml:space="preserve"> práci k obhajobě       </w:t>
      </w:r>
      <w:sdt>
        <w:sdtPr>
          <w:rPr>
            <w:rFonts w:asciiTheme="minorHAnsi" w:hAnsiTheme="minorHAnsi"/>
            <w:b/>
            <w:bCs/>
            <w:color w:val="000000"/>
            <w:sz w:val="22"/>
            <w:lang w:eastAsia="cs-CZ"/>
          </w:rPr>
          <w:id w:val="1871486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lang w:eastAsia="cs-CZ"/>
            </w:rPr>
            <w:t>☒</w:t>
          </w:r>
        </w:sdtContent>
      </w:sdt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doporučuji</w:t>
      </w:r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ab/>
      </w:r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ab/>
      </w:r>
      <w:sdt>
        <w:sdtPr>
          <w:rPr>
            <w:rFonts w:asciiTheme="minorHAnsi" w:hAnsiTheme="minorHAnsi"/>
            <w:b/>
            <w:bCs/>
            <w:color w:val="000000"/>
            <w:sz w:val="22"/>
            <w:lang w:eastAsia="cs-CZ"/>
          </w:rPr>
          <w:id w:val="1843889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sz w:val="22"/>
              <w:lang w:eastAsia="cs-CZ"/>
            </w:rPr>
            <w:t>☒</w:t>
          </w:r>
        </w:sdtContent>
      </w:sdt>
      <w:r w:rsidR="000B62F3" w:rsidRPr="002B28BF">
        <w:rPr>
          <w:rFonts w:asciiTheme="minorHAnsi" w:hAnsiTheme="minorHAnsi"/>
          <w:b/>
          <w:bCs/>
          <w:color w:val="000000"/>
          <w:sz w:val="22"/>
          <w:lang w:eastAsia="cs-CZ"/>
        </w:rPr>
        <w:t>nedoporučuji.</w:t>
      </w:r>
    </w:p>
    <w:p w14:paraId="6D120AC8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68348B6C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/>
          <w:bCs/>
          <w:color w:val="000000"/>
          <w:sz w:val="22"/>
          <w:lang w:eastAsia="cs-CZ"/>
        </w:rPr>
      </w:pPr>
    </w:p>
    <w:p w14:paraId="42D5964F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16F43A01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32620205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Cs/>
          <w:color w:val="000000"/>
          <w:sz w:val="22"/>
          <w:lang w:eastAsia="cs-CZ"/>
        </w:rPr>
        <w:t xml:space="preserve">Dne: </w:t>
      </w:r>
      <w:sdt>
        <w:sdtPr>
          <w:rPr>
            <w:rFonts w:asciiTheme="minorHAnsi" w:hAnsiTheme="minorHAnsi"/>
            <w:bCs/>
            <w:color w:val="000000"/>
            <w:sz w:val="22"/>
            <w:lang w:eastAsia="cs-CZ"/>
          </w:rPr>
          <w:id w:val="251482721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2B28BF">
            <w:rPr>
              <w:rStyle w:val="Zstupntext"/>
              <w:rFonts w:asciiTheme="minorHAnsi" w:hAnsiTheme="minorHAnsi"/>
              <w:sz w:val="22"/>
            </w:rPr>
            <w:t>Klikněte nebo klepněte sem a zadejte datum.</w:t>
          </w:r>
        </w:sdtContent>
      </w:sdt>
    </w:p>
    <w:p w14:paraId="74F4427E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59A7E351" w14:textId="77777777" w:rsidR="000B62F3" w:rsidRPr="002B28BF" w:rsidRDefault="000B62F3" w:rsidP="005C13ED">
      <w:pPr>
        <w:autoSpaceDE w:val="0"/>
        <w:autoSpaceDN w:val="0"/>
        <w:adjustRightInd w:val="0"/>
        <w:spacing w:after="17" w:line="24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18C88AE5" w14:textId="77777777" w:rsidR="000B62F3" w:rsidRPr="002B28BF" w:rsidRDefault="000B62F3" w:rsidP="000B62F3">
      <w:pPr>
        <w:autoSpaceDE w:val="0"/>
        <w:autoSpaceDN w:val="0"/>
        <w:adjustRightInd w:val="0"/>
        <w:spacing w:after="17" w:line="480" w:lineRule="auto"/>
        <w:rPr>
          <w:rFonts w:asciiTheme="minorHAnsi" w:hAnsiTheme="minorHAnsi"/>
          <w:bCs/>
          <w:color w:val="000000"/>
          <w:sz w:val="22"/>
          <w:lang w:eastAsia="cs-CZ"/>
        </w:rPr>
      </w:pPr>
    </w:p>
    <w:p w14:paraId="60853F51" w14:textId="77777777" w:rsidR="000B62F3" w:rsidRPr="002B28BF" w:rsidRDefault="000B62F3" w:rsidP="000B62F3">
      <w:pPr>
        <w:autoSpaceDE w:val="0"/>
        <w:autoSpaceDN w:val="0"/>
        <w:adjustRightInd w:val="0"/>
        <w:spacing w:after="17" w:line="480" w:lineRule="auto"/>
        <w:rPr>
          <w:rFonts w:asciiTheme="minorHAnsi" w:hAnsiTheme="minorHAnsi"/>
          <w:bCs/>
          <w:color w:val="000000"/>
          <w:sz w:val="22"/>
          <w:lang w:eastAsia="cs-CZ"/>
        </w:rPr>
      </w:pPr>
      <w:r w:rsidRPr="002B28BF">
        <w:rPr>
          <w:rFonts w:asciiTheme="minorHAnsi" w:hAnsiTheme="minorHAnsi"/>
          <w:bCs/>
          <w:color w:val="000000"/>
          <w:sz w:val="22"/>
          <w:lang w:eastAsia="cs-CZ"/>
        </w:rPr>
        <w:t>Podpis: ………………………………………………</w:t>
      </w:r>
      <w:r w:rsidR="008B2B8B">
        <w:rPr>
          <w:rFonts w:asciiTheme="minorHAnsi" w:hAnsiTheme="minorHAnsi"/>
          <w:bCs/>
          <w:color w:val="000000"/>
          <w:sz w:val="22"/>
          <w:lang w:eastAsia="cs-CZ"/>
        </w:rPr>
        <w:t>…………………..</w:t>
      </w:r>
    </w:p>
    <w:sectPr w:rsidR="000B62F3" w:rsidRPr="002B28BF" w:rsidSect="00F23427">
      <w:footerReference w:type="default" r:id="rId7"/>
      <w:headerReference w:type="first" r:id="rId8"/>
      <w:footerReference w:type="first" r:id="rId9"/>
      <w:pgSz w:w="11906" w:h="16838"/>
      <w:pgMar w:top="3119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522A" w14:textId="77777777" w:rsidR="006B59D5" w:rsidRDefault="006B59D5" w:rsidP="001C1277">
      <w:pPr>
        <w:spacing w:line="240" w:lineRule="auto"/>
      </w:pPr>
      <w:r>
        <w:separator/>
      </w:r>
    </w:p>
  </w:endnote>
  <w:endnote w:type="continuationSeparator" w:id="0">
    <w:p w14:paraId="010B3745" w14:textId="77777777" w:rsidR="006B59D5" w:rsidRDefault="006B59D5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34D8" w14:textId="77777777" w:rsid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3246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3DEA6F6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FB7E4D6" w14:textId="77777777" w:rsidR="00467825" w:rsidRDefault="00181845" w:rsidP="00467825">
    <w:pPr>
      <w:pStyle w:val="Zpat"/>
      <w:tabs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Vysoké učení technické v Brně, Fakulta elektrotechniky a komunikačních technologií, Technická 3058/10, 616 00 Brno </w:t>
    </w:r>
    <w:r w:rsidR="00467825">
      <w:rPr>
        <w:rFonts w:cs="Arial"/>
        <w:color w:val="808080"/>
        <w:sz w:val="16"/>
        <w:szCs w:val="16"/>
      </w:rPr>
      <w:t xml:space="preserve"> </w:t>
    </w:r>
  </w:p>
  <w:p w14:paraId="2CD2CBCC" w14:textId="77777777" w:rsidR="00401D95" w:rsidRPr="00103885" w:rsidRDefault="00467825" w:rsidP="00467825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T: 541 141 111, IČ: 00216305, DIČ: CZ00216305, www.feec.vutbr.cz, info@feec.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3E2A" w14:textId="77777777" w:rsidR="006B59D5" w:rsidRDefault="006B59D5" w:rsidP="001C1277">
      <w:pPr>
        <w:spacing w:line="240" w:lineRule="auto"/>
      </w:pPr>
      <w:r>
        <w:separator/>
      </w:r>
    </w:p>
  </w:footnote>
  <w:footnote w:type="continuationSeparator" w:id="0">
    <w:p w14:paraId="37323572" w14:textId="77777777" w:rsidR="006B59D5" w:rsidRDefault="006B59D5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CF1E" w14:textId="77777777" w:rsidR="00401D95" w:rsidRDefault="00F2342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95D728F" wp14:editId="7100CB7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99"/>
    <w:rsid w:val="00030F3D"/>
    <w:rsid w:val="00042893"/>
    <w:rsid w:val="000608DA"/>
    <w:rsid w:val="000668AE"/>
    <w:rsid w:val="00087D33"/>
    <w:rsid w:val="00096010"/>
    <w:rsid w:val="0009727A"/>
    <w:rsid w:val="000B62F3"/>
    <w:rsid w:val="000C737C"/>
    <w:rsid w:val="00103885"/>
    <w:rsid w:val="00181845"/>
    <w:rsid w:val="001B333D"/>
    <w:rsid w:val="001C1277"/>
    <w:rsid w:val="00215646"/>
    <w:rsid w:val="002279D8"/>
    <w:rsid w:val="00264C70"/>
    <w:rsid w:val="002B28BF"/>
    <w:rsid w:val="002B7292"/>
    <w:rsid w:val="002D0862"/>
    <w:rsid w:val="00382A62"/>
    <w:rsid w:val="003A3C46"/>
    <w:rsid w:val="00401D95"/>
    <w:rsid w:val="00402A47"/>
    <w:rsid w:val="004059F0"/>
    <w:rsid w:val="00436438"/>
    <w:rsid w:val="00467825"/>
    <w:rsid w:val="004B6699"/>
    <w:rsid w:val="004E5819"/>
    <w:rsid w:val="004F4259"/>
    <w:rsid w:val="00571B49"/>
    <w:rsid w:val="005C13ED"/>
    <w:rsid w:val="00645BB2"/>
    <w:rsid w:val="00652B89"/>
    <w:rsid w:val="0068375D"/>
    <w:rsid w:val="00694787"/>
    <w:rsid w:val="006B3FE4"/>
    <w:rsid w:val="006B59D5"/>
    <w:rsid w:val="006E5458"/>
    <w:rsid w:val="006F60C6"/>
    <w:rsid w:val="00745BF4"/>
    <w:rsid w:val="00764AD8"/>
    <w:rsid w:val="007A495F"/>
    <w:rsid w:val="007F44C4"/>
    <w:rsid w:val="008000E0"/>
    <w:rsid w:val="0087234F"/>
    <w:rsid w:val="008B2B8B"/>
    <w:rsid w:val="008D1D04"/>
    <w:rsid w:val="00901C5C"/>
    <w:rsid w:val="00903C67"/>
    <w:rsid w:val="009833FA"/>
    <w:rsid w:val="00995A44"/>
    <w:rsid w:val="009B6EAD"/>
    <w:rsid w:val="009E5E0E"/>
    <w:rsid w:val="009F56BD"/>
    <w:rsid w:val="00A527A5"/>
    <w:rsid w:val="00A7676F"/>
    <w:rsid w:val="00A82C0D"/>
    <w:rsid w:val="00B0004B"/>
    <w:rsid w:val="00BB3AA1"/>
    <w:rsid w:val="00BF7BBB"/>
    <w:rsid w:val="00C273F6"/>
    <w:rsid w:val="00C864FB"/>
    <w:rsid w:val="00C869D5"/>
    <w:rsid w:val="00C91288"/>
    <w:rsid w:val="00CA568E"/>
    <w:rsid w:val="00CD4A2C"/>
    <w:rsid w:val="00CF45F0"/>
    <w:rsid w:val="00E14B76"/>
    <w:rsid w:val="00E33EF0"/>
    <w:rsid w:val="00EE3427"/>
    <w:rsid w:val="00EF765D"/>
    <w:rsid w:val="00F23427"/>
    <w:rsid w:val="00F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0270C"/>
  <w15:docId w15:val="{D345DC1F-198D-4BE1-B626-914EA04B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customStyle="1" w:styleId="Default">
    <w:name w:val="Default"/>
    <w:rsid w:val="004B6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8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82D1FE-C2F0-41F7-A4A6-4DBCAFCB160B}"/>
      </w:docPartPr>
      <w:docPartBody>
        <w:p w:rsidR="00A43331" w:rsidRDefault="00745496"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C89E5E630A384B5EB7D056D539156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00A75-FF9F-4103-A123-B2E4A5EB328D}"/>
      </w:docPartPr>
      <w:docPartBody>
        <w:p w:rsidR="00A43331" w:rsidRDefault="00745496" w:rsidP="00745496">
          <w:pPr>
            <w:pStyle w:val="C89E5E630A384B5EB7D056D539156CF51"/>
          </w:pPr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B87FB6E9103840B7A84FFFB152DBD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23A328-FD30-4DF6-8DBF-3DBD310267F4}"/>
      </w:docPartPr>
      <w:docPartBody>
        <w:p w:rsidR="00A43331" w:rsidRDefault="00745496" w:rsidP="00745496">
          <w:pPr>
            <w:pStyle w:val="B87FB6E9103840B7A84FFFB152DBD1CC1"/>
          </w:pPr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4DF7018A83284DE6B413BA327D67B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6AF0F-BA6A-4E37-A986-F3DC5ADB3058}"/>
      </w:docPartPr>
      <w:docPartBody>
        <w:p w:rsidR="00A43331" w:rsidRDefault="00745496" w:rsidP="00745496">
          <w:pPr>
            <w:pStyle w:val="4DF7018A83284DE6B413BA327D67BCAD1"/>
          </w:pPr>
          <w:r w:rsidRPr="00384878">
            <w:rPr>
              <w:rStyle w:val="Zstupntext"/>
            </w:rPr>
            <w:t>Zvolte položku.</w:t>
          </w:r>
        </w:p>
      </w:docPartBody>
    </w:docPart>
    <w:docPart>
      <w:docPartPr>
        <w:name w:val="459567F73F2640A6822037064151B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B9904-EB05-405A-AF8B-48E8F5A5E048}"/>
      </w:docPartPr>
      <w:docPartBody>
        <w:p w:rsidR="00A43331" w:rsidRDefault="00745496" w:rsidP="00745496">
          <w:pPr>
            <w:pStyle w:val="459567F73F2640A6822037064151B9C11"/>
          </w:pPr>
          <w:r w:rsidRPr="0068375D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66E22-FFF7-428B-9F36-DAE64074D6FB}"/>
      </w:docPartPr>
      <w:docPartBody>
        <w:p w:rsidR="00A43331" w:rsidRDefault="00745496">
          <w:r w:rsidRPr="00384878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96"/>
    <w:rsid w:val="00745496"/>
    <w:rsid w:val="00A43331"/>
    <w:rsid w:val="00B0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5496"/>
    <w:rPr>
      <w:color w:val="808080"/>
    </w:rPr>
  </w:style>
  <w:style w:type="paragraph" w:customStyle="1" w:styleId="C89E5E630A384B5EB7D056D539156CF51">
    <w:name w:val="C89E5E630A384B5EB7D056D539156CF51"/>
    <w:rsid w:val="00745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87FB6E9103840B7A84FFFB152DBD1CC1">
    <w:name w:val="B87FB6E9103840B7A84FFFB152DBD1CC1"/>
    <w:rsid w:val="00745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DF7018A83284DE6B413BA327D67BCAD1">
    <w:name w:val="4DF7018A83284DE6B413BA327D67BCAD1"/>
    <w:rsid w:val="00745496"/>
    <w:pPr>
      <w:spacing w:after="240" w:line="36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59567F73F2640A6822037064151B9C11">
    <w:name w:val="459567F73F2640A6822037064151B9C11"/>
    <w:rsid w:val="00745496"/>
    <w:pPr>
      <w:spacing w:after="240" w:line="36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7102-4F36-4483-A0A5-674D8FD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sova</dc:creator>
  <cp:lastModifiedBy>Nosková Jana (51681)</cp:lastModifiedBy>
  <cp:revision>3</cp:revision>
  <cp:lastPrinted>2015-09-11T14:15:00Z</cp:lastPrinted>
  <dcterms:created xsi:type="dcterms:W3CDTF">2020-04-24T06:21:00Z</dcterms:created>
  <dcterms:modified xsi:type="dcterms:W3CDTF">2024-02-28T14:23:00Z</dcterms:modified>
</cp:coreProperties>
</file>